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5A1C" w14:textId="77777777" w:rsidR="000D7F5F" w:rsidRPr="000D7F5F" w:rsidRDefault="000D7F5F" w:rsidP="000D7F5F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0D7F5F">
        <w:rPr>
          <w:rFonts w:ascii="Times New Roman" w:hAnsi="Times New Roman" w:cs="Times New Roman"/>
          <w:sz w:val="20"/>
          <w:szCs w:val="20"/>
          <w:lang w:val="en-US"/>
        </w:rPr>
        <w:t xml:space="preserve">Annex No. 5 </w:t>
      </w:r>
    </w:p>
    <w:p w14:paraId="324BC701" w14:textId="77777777" w:rsidR="000D7F5F" w:rsidRPr="00610EC9" w:rsidRDefault="000D7F5F" w:rsidP="000D7F5F">
      <w:pPr>
        <w:spacing w:after="0"/>
        <w:jc w:val="right"/>
        <w:rPr>
          <w:rFonts w:ascii="Times New Roman" w:hAnsi="Times New Roman" w:cs="Times New Roman"/>
          <w:sz w:val="16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20"/>
          <w:lang w:val="en-US"/>
        </w:rPr>
        <w:t xml:space="preserve">For the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 xml:space="preserve">Rules </w:t>
      </w:r>
      <w:r>
        <w:rPr>
          <w:rFonts w:ascii="Times New Roman" w:hAnsi="Times New Roman" w:cs="Times New Roman"/>
          <w:sz w:val="16"/>
          <w:szCs w:val="20"/>
          <w:lang w:val="en-US"/>
        </w:rPr>
        <w:t>of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 xml:space="preserve"> student internships for students of 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the fields of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>studies carried out</w:t>
      </w:r>
    </w:p>
    <w:p w14:paraId="201E3B3F" w14:textId="77777777" w:rsidR="000D7F5F" w:rsidRPr="00610EC9" w:rsidRDefault="000D7F5F" w:rsidP="000D7F5F">
      <w:pPr>
        <w:spacing w:after="0"/>
        <w:jc w:val="right"/>
        <w:rPr>
          <w:rFonts w:ascii="Times New Roman" w:hAnsi="Times New Roman" w:cs="Times New Roman"/>
          <w:sz w:val="16"/>
          <w:szCs w:val="20"/>
          <w:lang w:val="en-US"/>
        </w:rPr>
      </w:pPr>
      <w:r>
        <w:rPr>
          <w:rFonts w:ascii="Times New Roman" w:hAnsi="Times New Roman" w:cs="Times New Roman"/>
          <w:sz w:val="16"/>
          <w:szCs w:val="20"/>
          <w:lang w:val="en-US"/>
        </w:rPr>
        <w:t xml:space="preserve">at </w:t>
      </w:r>
      <w:r w:rsidR="00CC27A0">
        <w:rPr>
          <w:rFonts w:ascii="Times New Roman" w:hAnsi="Times New Roman" w:cs="Times New Roman"/>
          <w:sz w:val="16"/>
          <w:szCs w:val="20"/>
          <w:lang w:val="en-US"/>
        </w:rPr>
        <w:t xml:space="preserve">the Faculty of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>Engineering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 w:rsidR="00CC27A0">
        <w:rPr>
          <w:rFonts w:ascii="Times New Roman" w:hAnsi="Times New Roman" w:cs="Times New Roman"/>
          <w:sz w:val="16"/>
          <w:szCs w:val="20"/>
          <w:lang w:val="en-US"/>
        </w:rPr>
        <w:t xml:space="preserve">Management 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at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Poznan </w:t>
      </w:r>
      <w:r w:rsidRPr="00610EC9">
        <w:rPr>
          <w:rFonts w:ascii="Times New Roman" w:hAnsi="Times New Roman" w:cs="Times New Roman"/>
          <w:sz w:val="16"/>
          <w:szCs w:val="20"/>
          <w:lang w:val="en-US"/>
        </w:rPr>
        <w:t>University of Technology</w:t>
      </w:r>
    </w:p>
    <w:p w14:paraId="42D3971C" w14:textId="1C668B8E" w:rsidR="001B67B2" w:rsidRPr="00610EC9" w:rsidRDefault="001B67B2" w:rsidP="001B67B2">
      <w:pPr>
        <w:spacing w:after="0"/>
        <w:jc w:val="right"/>
        <w:rPr>
          <w:rFonts w:ascii="Times New Roman" w:hAnsi="Times New Roman" w:cs="Times New Roman"/>
          <w:i/>
          <w:sz w:val="16"/>
          <w:szCs w:val="20"/>
          <w:lang w:val="en-US"/>
        </w:rPr>
      </w:pPr>
      <w:r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Ed.. </w:t>
      </w:r>
      <w:r>
        <w:rPr>
          <w:rFonts w:ascii="Times New Roman" w:hAnsi="Times New Roman" w:cs="Times New Roman"/>
          <w:i/>
          <w:sz w:val="16"/>
          <w:szCs w:val="20"/>
          <w:lang w:val="en-US"/>
        </w:rPr>
        <w:t>X</w:t>
      </w:r>
      <w:r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 of </w:t>
      </w:r>
      <w:r w:rsidR="00AD7FBC">
        <w:rPr>
          <w:rFonts w:ascii="Times New Roman" w:hAnsi="Times New Roman" w:cs="Times New Roman"/>
          <w:i/>
          <w:sz w:val="16"/>
          <w:szCs w:val="20"/>
          <w:lang w:val="en-US"/>
        </w:rPr>
        <w:t>15</w:t>
      </w:r>
      <w:r>
        <w:rPr>
          <w:rFonts w:ascii="Times New Roman" w:hAnsi="Times New Roman" w:cs="Times New Roman"/>
          <w:i/>
          <w:sz w:val="16"/>
          <w:szCs w:val="20"/>
          <w:lang w:val="en-US"/>
        </w:rPr>
        <w:t xml:space="preserve"> March 202</w:t>
      </w:r>
      <w:r w:rsidR="00AD7FBC">
        <w:rPr>
          <w:rFonts w:ascii="Times New Roman" w:hAnsi="Times New Roman" w:cs="Times New Roman"/>
          <w:i/>
          <w:sz w:val="16"/>
          <w:szCs w:val="20"/>
          <w:lang w:val="en-US"/>
        </w:rPr>
        <w:t>1</w:t>
      </w:r>
      <w:r w:rsidRPr="00610EC9">
        <w:rPr>
          <w:rFonts w:ascii="Times New Roman" w:hAnsi="Times New Roman" w:cs="Times New Roman"/>
          <w:i/>
          <w:sz w:val="16"/>
          <w:szCs w:val="20"/>
          <w:lang w:val="en-US"/>
        </w:rPr>
        <w:t xml:space="preserve"> </w:t>
      </w:r>
    </w:p>
    <w:p w14:paraId="4A58E1FE" w14:textId="2DD029C0" w:rsidR="001B67B2" w:rsidRPr="00610EC9" w:rsidRDefault="001B67B2" w:rsidP="001B67B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 xml:space="preserve">                                                                      THE </w:t>
      </w:r>
      <w:r w:rsidRPr="00610EC9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 xml:space="preserve">DOCUMENT IS VALID IN THE ACADEMIC YEAR </w:t>
      </w:r>
      <w:r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20</w:t>
      </w:r>
      <w:r w:rsidR="00AD7FBC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20</w:t>
      </w:r>
      <w:r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/202</w:t>
      </w:r>
      <w:r w:rsidR="00AD7FBC">
        <w:rPr>
          <w:rFonts w:ascii="Times New Roman" w:hAnsi="Times New Roman" w:cs="Times New Roman"/>
          <w:i/>
          <w:color w:val="FF0000"/>
          <w:sz w:val="20"/>
          <w:szCs w:val="20"/>
          <w:lang w:val="en-US"/>
        </w:rPr>
        <w:t>1</w:t>
      </w:r>
    </w:p>
    <w:p w14:paraId="4EE2986D" w14:textId="77777777" w:rsidR="00CC27A0" w:rsidRDefault="00CC27A0" w:rsidP="000D7F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65FE6E8E" w14:textId="77777777" w:rsidR="000D7F5F" w:rsidRPr="000D7F5F" w:rsidRDefault="000D7F5F" w:rsidP="000D7F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0D7F5F">
        <w:rPr>
          <w:rFonts w:ascii="Times New Roman" w:hAnsi="Times New Roman" w:cs="Times New Roman"/>
          <w:sz w:val="20"/>
          <w:szCs w:val="20"/>
          <w:lang w:val="en-US"/>
        </w:rPr>
        <w:t>Poznan, dated ………………………………</w:t>
      </w:r>
    </w:p>
    <w:p w14:paraId="6CE41912" w14:textId="77777777" w:rsidR="000D7F5F" w:rsidRPr="000D7F5F" w:rsidRDefault="000D7F5F" w:rsidP="000D7F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7F5F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.</w:t>
      </w:r>
    </w:p>
    <w:p w14:paraId="05A2BF6E" w14:textId="77777777" w:rsidR="000D7F5F" w:rsidRPr="000D7F5F" w:rsidRDefault="000D7F5F" w:rsidP="000D7F5F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7F5F">
        <w:rPr>
          <w:rFonts w:ascii="Times New Roman" w:hAnsi="Times New Roman" w:cs="Times New Roman"/>
          <w:sz w:val="20"/>
          <w:szCs w:val="20"/>
          <w:lang w:val="en-US"/>
        </w:rPr>
        <w:t>(Student’s name)</w:t>
      </w:r>
    </w:p>
    <w:p w14:paraId="4F96840D" w14:textId="77777777" w:rsidR="000D7F5F" w:rsidRPr="000D7F5F" w:rsidRDefault="000D7F5F" w:rsidP="000D7F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7F5F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.</w:t>
      </w:r>
    </w:p>
    <w:p w14:paraId="5C54BD30" w14:textId="77777777" w:rsidR="000D7F5F" w:rsidRPr="000D7F5F" w:rsidRDefault="000D7F5F" w:rsidP="000D7F5F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7F5F">
        <w:rPr>
          <w:rFonts w:ascii="Times New Roman" w:hAnsi="Times New Roman" w:cs="Times New Roman"/>
          <w:sz w:val="20"/>
          <w:szCs w:val="20"/>
          <w:lang w:val="en-US"/>
        </w:rPr>
        <w:t>(Album number)</w:t>
      </w:r>
    </w:p>
    <w:p w14:paraId="39EACBCE" w14:textId="77777777" w:rsidR="000D7F5F" w:rsidRPr="000D7F5F" w:rsidRDefault="000D7F5F" w:rsidP="000D7F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7F5F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.</w:t>
      </w:r>
    </w:p>
    <w:p w14:paraId="7F9970DA" w14:textId="77777777" w:rsidR="000D7F5F" w:rsidRPr="000D7F5F" w:rsidRDefault="000D7F5F" w:rsidP="000D7F5F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7F5F">
        <w:rPr>
          <w:rFonts w:ascii="Times New Roman" w:hAnsi="Times New Roman" w:cs="Times New Roman"/>
          <w:sz w:val="20"/>
          <w:szCs w:val="20"/>
          <w:lang w:val="en-US"/>
        </w:rPr>
        <w:t>(Field of study)</w:t>
      </w:r>
    </w:p>
    <w:p w14:paraId="3C8B654A" w14:textId="77777777" w:rsidR="000D7F5F" w:rsidRPr="00DE7E0A" w:rsidRDefault="000D7F5F" w:rsidP="000D7F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DE7E0A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.</w:t>
      </w:r>
    </w:p>
    <w:p w14:paraId="4AB998BB" w14:textId="77777777" w:rsidR="000D7F5F" w:rsidRPr="00DE7E0A" w:rsidRDefault="000D7F5F" w:rsidP="000D7F5F">
      <w:pPr>
        <w:spacing w:after="0" w:line="240" w:lineRule="auto"/>
        <w:rPr>
          <w:rFonts w:ascii="Times New Roman" w:hAnsi="Times New Roman" w:cs="Times New Roman"/>
          <w:sz w:val="18"/>
          <w:szCs w:val="24"/>
          <w:lang w:val="en-GB"/>
        </w:rPr>
      </w:pPr>
      <w:r w:rsidRPr="00DE7E0A">
        <w:rPr>
          <w:rFonts w:ascii="Times New Roman" w:hAnsi="Times New Roman" w:cs="Times New Roman"/>
          <w:sz w:val="18"/>
          <w:szCs w:val="24"/>
          <w:lang w:val="en-GB"/>
        </w:rPr>
        <w:t>(semester)</w:t>
      </w:r>
    </w:p>
    <w:p w14:paraId="4D251766" w14:textId="77777777" w:rsidR="000D7F5F" w:rsidRPr="00DE7E0A" w:rsidRDefault="000D7F5F" w:rsidP="000D7F5F">
      <w:pPr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14:paraId="22FF7940" w14:textId="142C810E" w:rsidR="00DB1A7A" w:rsidRPr="00DE7E0A" w:rsidRDefault="000D7F5F" w:rsidP="00DB1A7A">
      <w:pPr>
        <w:spacing w:after="0" w:line="360" w:lineRule="auto"/>
        <w:jc w:val="right"/>
        <w:rPr>
          <w:rFonts w:ascii="Times New Roman" w:hAnsi="Times New Roman" w:cs="Times New Roman"/>
          <w:sz w:val="24"/>
          <w:lang w:val="en-GB"/>
        </w:rPr>
      </w:pPr>
      <w:r w:rsidRPr="00DE7E0A">
        <w:rPr>
          <w:rFonts w:ascii="Times New Roman" w:hAnsi="Times New Roman" w:cs="Times New Roman"/>
          <w:sz w:val="24"/>
          <w:lang w:val="en-GB"/>
        </w:rPr>
        <w:t xml:space="preserve">Internship </w:t>
      </w:r>
      <w:r w:rsidR="00AD7FBC">
        <w:rPr>
          <w:rFonts w:ascii="Times New Roman" w:hAnsi="Times New Roman" w:cs="Times New Roman"/>
          <w:sz w:val="24"/>
          <w:lang w:val="en-GB"/>
        </w:rPr>
        <w:t>Tutor</w:t>
      </w:r>
    </w:p>
    <w:p w14:paraId="3DDB53E2" w14:textId="77777777" w:rsidR="00DB1A7A" w:rsidRPr="00DE7E0A" w:rsidRDefault="000D7F5F" w:rsidP="00DB1A7A">
      <w:pPr>
        <w:spacing w:after="0" w:line="360" w:lineRule="auto"/>
        <w:jc w:val="right"/>
        <w:rPr>
          <w:rFonts w:ascii="Times New Roman" w:hAnsi="Times New Roman" w:cs="Times New Roman"/>
          <w:sz w:val="24"/>
          <w:lang w:val="en-GB"/>
        </w:rPr>
      </w:pPr>
      <w:r w:rsidRPr="00DE7E0A">
        <w:rPr>
          <w:rFonts w:ascii="Times New Roman" w:hAnsi="Times New Roman" w:cs="Times New Roman"/>
          <w:sz w:val="24"/>
          <w:lang w:val="en-GB"/>
        </w:rPr>
        <w:t>Ms</w:t>
      </w:r>
      <w:r w:rsidR="00CB4B3B" w:rsidRPr="00DE7E0A">
        <w:rPr>
          <w:rFonts w:ascii="Times New Roman" w:hAnsi="Times New Roman" w:cs="Times New Roman"/>
          <w:sz w:val="24"/>
          <w:lang w:val="en-GB"/>
        </w:rPr>
        <w:t>/</w:t>
      </w:r>
      <w:r w:rsidRPr="00DE7E0A">
        <w:rPr>
          <w:rFonts w:ascii="Times New Roman" w:hAnsi="Times New Roman" w:cs="Times New Roman"/>
          <w:sz w:val="24"/>
          <w:lang w:val="en-GB"/>
        </w:rPr>
        <w:t>Mr</w:t>
      </w:r>
      <w:r w:rsidR="00DB1A7A" w:rsidRPr="00DE7E0A">
        <w:rPr>
          <w:rFonts w:ascii="Times New Roman" w:hAnsi="Times New Roman" w:cs="Times New Roman"/>
          <w:sz w:val="24"/>
          <w:lang w:val="en-GB"/>
        </w:rPr>
        <w:t xml:space="preserve"> </w:t>
      </w:r>
      <w:r w:rsidR="009619BF" w:rsidRPr="00DE7E0A">
        <w:rPr>
          <w:rFonts w:ascii="Times New Roman" w:hAnsi="Times New Roman" w:cs="Times New Roman"/>
          <w:sz w:val="24"/>
          <w:lang w:val="en-GB"/>
        </w:rPr>
        <w:t>………………………………………</w:t>
      </w:r>
    </w:p>
    <w:p w14:paraId="222DD175" w14:textId="77777777" w:rsidR="00485164" w:rsidRPr="00DE7E0A" w:rsidRDefault="00485164" w:rsidP="00485164">
      <w:pPr>
        <w:spacing w:after="0" w:line="360" w:lineRule="auto"/>
        <w:jc w:val="right"/>
        <w:rPr>
          <w:rFonts w:ascii="Times New Roman" w:hAnsi="Times New Roman" w:cs="Times New Roman"/>
          <w:sz w:val="8"/>
          <w:lang w:val="en-GB"/>
        </w:rPr>
      </w:pPr>
    </w:p>
    <w:p w14:paraId="52C92C80" w14:textId="77777777" w:rsidR="00D85363" w:rsidRPr="000D7F5F" w:rsidRDefault="000D7F5F" w:rsidP="00DB1A7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D7F5F">
        <w:rPr>
          <w:rFonts w:ascii="Times New Roman" w:hAnsi="Times New Roman" w:cs="Times New Roman"/>
          <w:b/>
          <w:sz w:val="28"/>
          <w:lang w:val="en-US"/>
        </w:rPr>
        <w:t xml:space="preserve">Application for crediting the internship under special conditions </w:t>
      </w:r>
    </w:p>
    <w:p w14:paraId="0ABD10C8" w14:textId="77777777" w:rsidR="00DB1A7A" w:rsidRPr="000D7F5F" w:rsidRDefault="000D7F5F" w:rsidP="00DB1A7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7F5F">
        <w:rPr>
          <w:rFonts w:ascii="Times New Roman" w:hAnsi="Times New Roman" w:cs="Times New Roman"/>
          <w:sz w:val="20"/>
          <w:szCs w:val="20"/>
          <w:lang w:val="en-US"/>
        </w:rPr>
        <w:t>I kindly request for exemption from the internship based on</w:t>
      </w:r>
      <w:r w:rsidR="009619BF" w:rsidRPr="000D7F5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23979D0" w14:textId="77777777" w:rsidR="009619BF" w:rsidRPr="000D7F5F" w:rsidRDefault="000D7F5F" w:rsidP="00DB1A7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7F5F">
        <w:rPr>
          <w:rFonts w:ascii="Times New Roman" w:hAnsi="Times New Roman" w:cs="Times New Roman"/>
          <w:sz w:val="20"/>
          <w:szCs w:val="20"/>
          <w:lang w:val="en-US"/>
        </w:rPr>
        <w:t>Mark as appropriate with</w:t>
      </w:r>
      <w:r w:rsidR="009619BF" w:rsidRPr="000D7F5F">
        <w:rPr>
          <w:rFonts w:ascii="Times New Roman" w:hAnsi="Times New Roman" w:cs="Times New Roman"/>
          <w:sz w:val="20"/>
          <w:szCs w:val="20"/>
          <w:lang w:val="en-US"/>
        </w:rPr>
        <w:t xml:space="preserve"> X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8536"/>
      </w:tblGrid>
      <w:tr w:rsidR="009619BF" w:rsidRPr="00AD7FBC" w14:paraId="1C0F81FB" w14:textId="77777777" w:rsidTr="00AD7FB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14:paraId="4202DA08" w14:textId="77777777" w:rsidR="009619BF" w:rsidRPr="000D7F5F" w:rsidRDefault="009619BF" w:rsidP="009619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34AF6" w14:textId="77777777" w:rsidR="009619BF" w:rsidRPr="000D7F5F" w:rsidRDefault="000D7F5F" w:rsidP="007B717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F5F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Internship completed in the other field of study</w:t>
            </w:r>
            <w:r w:rsidR="007B7171" w:rsidRPr="007B7171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(</w:t>
            </w:r>
            <w:r w:rsidR="007B7171" w:rsidRPr="007B7171">
              <w:rPr>
                <w:rStyle w:val="shorttext"/>
                <w:rFonts w:ascii="Times New Roman" w:hAnsi="Times New Roman" w:cs="Times New Roman"/>
                <w:sz w:val="20"/>
                <w:szCs w:val="20"/>
                <w:lang w:val="en"/>
              </w:rPr>
              <w:t>confirmed compliance with the internship program</w:t>
            </w:r>
            <w:r w:rsidR="007B7171">
              <w:rPr>
                <w:rStyle w:val="shorttext"/>
                <w:rFonts w:ascii="Times New Roman" w:hAnsi="Times New Roman" w:cs="Times New Roman"/>
                <w:sz w:val="20"/>
                <w:szCs w:val="20"/>
                <w:lang w:val="en"/>
              </w:rPr>
              <w:t>)</w:t>
            </w:r>
          </w:p>
        </w:tc>
      </w:tr>
      <w:tr w:rsidR="009619BF" w:rsidRPr="00AD7FBC" w14:paraId="59E4FB13" w14:textId="77777777" w:rsidTr="00AD7FB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14:paraId="19FA4006" w14:textId="77777777" w:rsidR="009619BF" w:rsidRPr="000D7F5F" w:rsidRDefault="009619BF" w:rsidP="009619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6D563" w14:textId="77777777" w:rsidR="009619BF" w:rsidRPr="00BD417A" w:rsidRDefault="000D7F5F" w:rsidP="00BD41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4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 under the employment contract, </w:t>
            </w:r>
            <w:r w:rsidR="00BD417A" w:rsidRPr="00BD4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tract of mandate or task-specific contract </w:t>
            </w:r>
            <w:r w:rsidR="007B7171" w:rsidRPr="007B7171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(</w:t>
            </w:r>
            <w:r w:rsidR="007B7171" w:rsidRPr="007B7171">
              <w:rPr>
                <w:rStyle w:val="shorttext"/>
                <w:rFonts w:ascii="Times New Roman" w:hAnsi="Times New Roman" w:cs="Times New Roman"/>
                <w:sz w:val="20"/>
                <w:szCs w:val="20"/>
                <w:lang w:val="en"/>
              </w:rPr>
              <w:t>confirmed compliance with the internship program</w:t>
            </w:r>
            <w:r w:rsidR="007B7171">
              <w:rPr>
                <w:rStyle w:val="shorttext"/>
                <w:rFonts w:ascii="Times New Roman" w:hAnsi="Times New Roman" w:cs="Times New Roman"/>
                <w:sz w:val="20"/>
                <w:szCs w:val="20"/>
                <w:lang w:val="en"/>
              </w:rPr>
              <w:t>)</w:t>
            </w:r>
          </w:p>
        </w:tc>
      </w:tr>
      <w:tr w:rsidR="009619BF" w:rsidRPr="00AD7FBC" w14:paraId="521EA4D2" w14:textId="77777777" w:rsidTr="00AD7FBC">
        <w:trPr>
          <w:jc w:val="center"/>
        </w:trPr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14:paraId="4080E603" w14:textId="77777777" w:rsidR="009619BF" w:rsidRPr="00BD417A" w:rsidRDefault="009619BF" w:rsidP="009619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4E053" w14:textId="77777777" w:rsidR="009619BF" w:rsidRPr="00DE7E0A" w:rsidRDefault="00BD417A" w:rsidP="009619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E7E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leted apprenticeship</w:t>
            </w:r>
            <w:r w:rsidR="007B7171" w:rsidRPr="00DE7E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B7171" w:rsidRPr="007B7171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(</w:t>
            </w:r>
            <w:r w:rsidR="007B7171" w:rsidRPr="007B7171">
              <w:rPr>
                <w:rStyle w:val="shorttext"/>
                <w:rFonts w:ascii="Times New Roman" w:hAnsi="Times New Roman" w:cs="Times New Roman"/>
                <w:sz w:val="20"/>
                <w:szCs w:val="20"/>
                <w:lang w:val="en"/>
              </w:rPr>
              <w:t>confirmed compliance with the internship program</w:t>
            </w:r>
            <w:r w:rsidR="007B7171">
              <w:rPr>
                <w:rStyle w:val="shorttext"/>
                <w:rFonts w:ascii="Times New Roman" w:hAnsi="Times New Roman" w:cs="Times New Roman"/>
                <w:sz w:val="20"/>
                <w:szCs w:val="20"/>
                <w:lang w:val="en"/>
              </w:rPr>
              <w:t>)</w:t>
            </w:r>
          </w:p>
        </w:tc>
      </w:tr>
    </w:tbl>
    <w:p w14:paraId="47283C9B" w14:textId="77777777" w:rsidR="00DB1A7A" w:rsidRPr="007B7171" w:rsidRDefault="00BD417A" w:rsidP="009619BF">
      <w:pPr>
        <w:spacing w:before="120" w:after="0"/>
        <w:rPr>
          <w:rFonts w:ascii="Times New Roman" w:hAnsi="Times New Roman" w:cs="Times New Roman"/>
          <w:sz w:val="20"/>
          <w:szCs w:val="20"/>
          <w:lang w:val="en-US"/>
        </w:rPr>
      </w:pPr>
      <w:r w:rsidRPr="00BD417A">
        <w:rPr>
          <w:rFonts w:ascii="Times New Roman" w:hAnsi="Times New Roman" w:cs="Times New Roman"/>
          <w:b/>
          <w:sz w:val="20"/>
          <w:szCs w:val="20"/>
          <w:lang w:val="en-US"/>
        </w:rPr>
        <w:t>Grounds for the application</w:t>
      </w:r>
      <w:r w:rsidR="00DB1A7A" w:rsidRPr="00BD417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BD417A">
        <w:rPr>
          <w:rFonts w:ascii="Times New Roman" w:hAnsi="Times New Roman" w:cs="Times New Roman"/>
          <w:sz w:val="20"/>
          <w:szCs w:val="20"/>
          <w:lang w:val="en-US"/>
        </w:rPr>
        <w:t>describe the situation and justify the request, indicate that the internship program coincides with the scope of duties</w:t>
      </w:r>
      <w:r w:rsidR="007B717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B7171" w:rsidRPr="00A826C8">
        <w:rPr>
          <w:rFonts w:ascii="Times New Roman" w:hAnsi="Times New Roman" w:cs="Times New Roman"/>
          <w:b/>
          <w:sz w:val="20"/>
          <w:szCs w:val="20"/>
          <w:lang w:val="en-US"/>
        </w:rPr>
        <w:t>attach the</w:t>
      </w:r>
      <w:r w:rsidR="007B7171" w:rsidRPr="00A826C8">
        <w:rPr>
          <w:rStyle w:val="shorttext"/>
          <w:rFonts w:ascii="Times New Roman" w:hAnsi="Times New Roman" w:cs="Times New Roman"/>
          <w:b/>
          <w:sz w:val="20"/>
          <w:szCs w:val="20"/>
          <w:lang w:val="en"/>
        </w:rPr>
        <w:t xml:space="preserve"> appropriate documents</w:t>
      </w:r>
      <w:r w:rsidR="00A826C8">
        <w:rPr>
          <w:rStyle w:val="shorttext"/>
          <w:rFonts w:ascii="Times New Roman" w:hAnsi="Times New Roman" w:cs="Times New Roman"/>
          <w:b/>
          <w:sz w:val="20"/>
          <w:szCs w:val="20"/>
          <w:lang w:val="en"/>
        </w:rPr>
        <w:t>*</w:t>
      </w:r>
      <w:r w:rsidR="00DB1A7A" w:rsidRPr="007B7171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6DA9D49B" w14:textId="77777777" w:rsidR="00DB1A7A" w:rsidRPr="00DE7E0A" w:rsidRDefault="00DB1A7A" w:rsidP="00DB1A7A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DE7E0A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............................................................................</w:t>
      </w:r>
      <w:r w:rsidR="009619BF" w:rsidRPr="00DE7E0A">
        <w:rPr>
          <w:rFonts w:ascii="Times New Roman" w:hAnsi="Times New Roman" w:cs="Times New Roman"/>
          <w:sz w:val="20"/>
          <w:szCs w:val="20"/>
          <w:lang w:val="en-GB"/>
        </w:rPr>
        <w:t>..............................</w:t>
      </w:r>
      <w:r w:rsidRPr="00DE7E0A">
        <w:rPr>
          <w:rFonts w:ascii="Times New Roman" w:hAnsi="Times New Roman" w:cs="Times New Roman"/>
          <w:sz w:val="20"/>
          <w:szCs w:val="20"/>
          <w:lang w:val="en-GB"/>
        </w:rPr>
        <w:t>...........</w:t>
      </w:r>
    </w:p>
    <w:p w14:paraId="274E3765" w14:textId="77777777" w:rsidR="009619BF" w:rsidRPr="00DE7E0A" w:rsidRDefault="009619BF" w:rsidP="009619B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DE7E0A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</w:t>
      </w:r>
    </w:p>
    <w:p w14:paraId="7EAFE58B" w14:textId="77777777" w:rsidR="009619BF" w:rsidRPr="00DE7E0A" w:rsidRDefault="009619BF" w:rsidP="009619B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DE7E0A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</w:t>
      </w:r>
    </w:p>
    <w:p w14:paraId="3D060D1E" w14:textId="77777777" w:rsidR="009619BF" w:rsidRDefault="00A826C8" w:rsidP="00A826C8">
      <w:pPr>
        <w:rPr>
          <w:rFonts w:ascii="Times New Roman" w:hAnsi="Times New Roman" w:cs="Times New Roman"/>
          <w:sz w:val="20"/>
          <w:szCs w:val="20"/>
          <w:lang w:val="en"/>
        </w:rPr>
      </w:pPr>
      <w:r>
        <w:rPr>
          <w:rStyle w:val="shorttext"/>
          <w:rFonts w:ascii="Times New Roman" w:hAnsi="Times New Roman" w:cs="Times New Roman"/>
          <w:b/>
          <w:sz w:val="20"/>
          <w:szCs w:val="20"/>
          <w:lang w:val="en"/>
        </w:rPr>
        <w:t xml:space="preserve">* </w:t>
      </w:r>
      <w:r w:rsidRPr="00A826C8">
        <w:rPr>
          <w:lang w:val="en"/>
        </w:rPr>
        <w:t xml:space="preserve">1. </w:t>
      </w:r>
      <w:r>
        <w:rPr>
          <w:rFonts w:ascii="Times New Roman" w:hAnsi="Times New Roman" w:cs="Times New Roman"/>
          <w:sz w:val="20"/>
          <w:szCs w:val="20"/>
          <w:lang w:val="en"/>
        </w:rPr>
        <w:t>C</w:t>
      </w:r>
      <w:r w:rsidRPr="00A826C8">
        <w:rPr>
          <w:rFonts w:ascii="Times New Roman" w:hAnsi="Times New Roman" w:cs="Times New Roman"/>
          <w:sz w:val="20"/>
          <w:szCs w:val="20"/>
          <w:lang w:val="en"/>
        </w:rPr>
        <w:t xml:space="preserve">ontract of employment together with the scope of duties confirmed by the </w:t>
      </w:r>
      <w:r>
        <w:rPr>
          <w:rFonts w:ascii="Times New Roman" w:hAnsi="Times New Roman" w:cs="Times New Roman"/>
          <w:sz w:val="20"/>
          <w:szCs w:val="20"/>
          <w:lang w:val="en"/>
        </w:rPr>
        <w:t>company</w:t>
      </w:r>
    </w:p>
    <w:p w14:paraId="2C32090C" w14:textId="77777777" w:rsidR="00A826C8" w:rsidRDefault="00A826C8" w:rsidP="00A826C8">
      <w:pPr>
        <w:rPr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 xml:space="preserve">   2. Report of the internship</w:t>
      </w:r>
    </w:p>
    <w:p w14:paraId="1691E056" w14:textId="77777777" w:rsidR="007B7171" w:rsidRPr="00DE7E0A" w:rsidRDefault="00A826C8" w:rsidP="00A826C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 xml:space="preserve">   3. Confirmation of the conducted internship by the Student</w:t>
      </w:r>
    </w:p>
    <w:p w14:paraId="755807F3" w14:textId="77777777" w:rsidR="00B2281E" w:rsidRPr="00DE7E0A" w:rsidRDefault="00485164" w:rsidP="0048516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</w:t>
      </w:r>
    </w:p>
    <w:p w14:paraId="4D35E4C5" w14:textId="77777777" w:rsidR="00485164" w:rsidRPr="00DE7E0A" w:rsidRDefault="00485164" w:rsidP="0048516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>…</w:t>
      </w:r>
      <w:r w:rsidR="00DC3231" w:rsidRPr="00DE7E0A">
        <w:rPr>
          <w:rFonts w:ascii="Times New Roman" w:hAnsi="Times New Roman" w:cs="Times New Roman"/>
          <w:i/>
          <w:sz w:val="20"/>
          <w:szCs w:val="20"/>
          <w:lang w:val="en-GB"/>
        </w:rPr>
        <w:t>……</w:t>
      </w: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>…………………………</w:t>
      </w:r>
    </w:p>
    <w:p w14:paraId="27963E32" w14:textId="77777777" w:rsidR="00485164" w:rsidRPr="00BD417A" w:rsidRDefault="00BD417A" w:rsidP="0048516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ab/>
        <w:t xml:space="preserve">   </w:t>
      </w:r>
      <w:r w:rsidRPr="00DE7E0A"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BD417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Date and </w:t>
      </w:r>
      <w:r w:rsidR="00485164" w:rsidRPr="00BD417A">
        <w:rPr>
          <w:rFonts w:ascii="Times New Roman" w:hAnsi="Times New Roman" w:cs="Times New Roman"/>
          <w:i/>
          <w:sz w:val="20"/>
          <w:szCs w:val="20"/>
          <w:lang w:val="en-US"/>
        </w:rPr>
        <w:t>Student</w:t>
      </w:r>
      <w:r w:rsidRPr="00BD417A">
        <w:rPr>
          <w:rFonts w:ascii="Times New Roman" w:hAnsi="Times New Roman" w:cs="Times New Roman"/>
          <w:i/>
          <w:sz w:val="20"/>
          <w:szCs w:val="20"/>
          <w:lang w:val="en-US"/>
        </w:rPr>
        <w:t>’s signature</w:t>
      </w:r>
    </w:p>
    <w:p w14:paraId="49DCDBD4" w14:textId="77777777" w:rsidR="00485164" w:rsidRPr="00BD417A" w:rsidRDefault="00485164" w:rsidP="004851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38EA41C9" w14:textId="77777777" w:rsidR="00B2281E" w:rsidRPr="00BD417A" w:rsidRDefault="00B2281E" w:rsidP="004851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0DEA99D5" w14:textId="77777777" w:rsidR="009619BF" w:rsidRPr="00BD417A" w:rsidRDefault="00BD417A" w:rsidP="004851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D417A">
        <w:rPr>
          <w:rFonts w:ascii="Times New Roman" w:hAnsi="Times New Roman" w:cs="Times New Roman"/>
          <w:i/>
          <w:sz w:val="20"/>
          <w:szCs w:val="20"/>
          <w:lang w:val="en-US"/>
        </w:rPr>
        <w:t>Name of the engineer thesis supervisor</w:t>
      </w:r>
      <w:r w:rsidR="009619BF" w:rsidRPr="00BD417A">
        <w:rPr>
          <w:rFonts w:ascii="Times New Roman" w:hAnsi="Times New Roman" w:cs="Times New Roman"/>
          <w:i/>
          <w:sz w:val="20"/>
          <w:szCs w:val="20"/>
          <w:lang w:val="en-US"/>
        </w:rPr>
        <w:t>: ……………………………</w:t>
      </w:r>
      <w:r w:rsidR="007B343B" w:rsidRPr="00BD417A">
        <w:rPr>
          <w:rFonts w:ascii="Times New Roman" w:hAnsi="Times New Roman" w:cs="Times New Roman"/>
          <w:i/>
          <w:sz w:val="20"/>
          <w:szCs w:val="20"/>
          <w:lang w:val="en-US"/>
        </w:rPr>
        <w:t>………………..</w:t>
      </w:r>
      <w:r w:rsidR="009619BF" w:rsidRPr="00BD417A">
        <w:rPr>
          <w:rFonts w:ascii="Times New Roman" w:hAnsi="Times New Roman" w:cs="Times New Roman"/>
          <w:i/>
          <w:sz w:val="20"/>
          <w:szCs w:val="20"/>
          <w:lang w:val="en-US"/>
        </w:rPr>
        <w:t>……..................................</w:t>
      </w:r>
    </w:p>
    <w:p w14:paraId="7C1C43BC" w14:textId="77777777" w:rsidR="00B2281E" w:rsidRPr="00BD417A" w:rsidRDefault="00B2281E" w:rsidP="004851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635F8ED0" w14:textId="77777777" w:rsidR="009619BF" w:rsidRPr="00E9120C" w:rsidRDefault="00E9120C" w:rsidP="004851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E9120C">
        <w:rPr>
          <w:rFonts w:ascii="Times New Roman" w:hAnsi="Times New Roman" w:cs="Times New Roman"/>
          <w:i/>
          <w:sz w:val="20"/>
          <w:szCs w:val="20"/>
          <w:lang w:val="en-US"/>
        </w:rPr>
        <w:t>Acceptance</w:t>
      </w:r>
      <w:r w:rsidR="00BD417A" w:rsidRPr="00E9120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f the engineer thesis supervisor</w:t>
      </w:r>
      <w:r w:rsidRPr="00E9120C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="009619BF" w:rsidRPr="00E9120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……………………………………………………………</w:t>
      </w:r>
      <w:r w:rsidR="009619BF" w:rsidRPr="00E9120C">
        <w:rPr>
          <w:rFonts w:ascii="Times New Roman" w:hAnsi="Times New Roman" w:cs="Times New Roman"/>
          <w:i/>
          <w:sz w:val="20"/>
          <w:szCs w:val="20"/>
          <w:lang w:val="en-US"/>
        </w:rPr>
        <w:t>………………</w:t>
      </w:r>
    </w:p>
    <w:p w14:paraId="63F6A3CB" w14:textId="77777777" w:rsidR="00485164" w:rsidRPr="00E9120C" w:rsidRDefault="007B343B" w:rsidP="00B2281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E9120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                    </w:t>
      </w:r>
      <w:r w:rsidR="00E9120C" w:rsidRPr="00E9120C">
        <w:rPr>
          <w:rFonts w:ascii="Times New Roman" w:hAnsi="Times New Roman" w:cs="Times New Roman"/>
          <w:i/>
          <w:sz w:val="20"/>
          <w:szCs w:val="20"/>
          <w:lang w:val="en-US"/>
        </w:rPr>
        <w:t>(date</w:t>
      </w:r>
      <w:r w:rsidR="009619BF" w:rsidRPr="00E9120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E9120C" w:rsidRPr="00E9120C">
        <w:rPr>
          <w:rFonts w:ascii="Times New Roman" w:hAnsi="Times New Roman" w:cs="Times New Roman"/>
          <w:i/>
          <w:sz w:val="20"/>
          <w:szCs w:val="20"/>
          <w:lang w:val="en-US"/>
        </w:rPr>
        <w:t>and signature</w:t>
      </w:r>
      <w:r w:rsidR="009619BF" w:rsidRPr="00E9120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07F6819C" w14:textId="77777777" w:rsidR="00485164" w:rsidRPr="00E9120C" w:rsidRDefault="00485164" w:rsidP="004851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16D6EF81" w14:textId="77777777" w:rsidR="00B2281E" w:rsidRPr="00E9120C" w:rsidRDefault="00B2281E" w:rsidP="0048516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4EAED352" w14:textId="6271753C" w:rsidR="00485164" w:rsidRPr="00E9120C" w:rsidRDefault="00E9120C" w:rsidP="00E9120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E9120C">
        <w:rPr>
          <w:rFonts w:ascii="Times New Roman" w:hAnsi="Times New Roman" w:cs="Times New Roman"/>
          <w:i/>
          <w:sz w:val="20"/>
          <w:szCs w:val="20"/>
          <w:lang w:val="en-US"/>
        </w:rPr>
        <w:t xml:space="preserve">Acceptance of Internship </w:t>
      </w:r>
      <w:r w:rsidR="00AD7FBC">
        <w:rPr>
          <w:rFonts w:ascii="Times New Roman" w:hAnsi="Times New Roman" w:cs="Times New Roman"/>
          <w:i/>
          <w:sz w:val="20"/>
          <w:szCs w:val="20"/>
          <w:lang w:val="en-US"/>
        </w:rPr>
        <w:t>Tutor</w:t>
      </w:r>
      <w:r w:rsidR="00B2281E" w:rsidRPr="00E9120C">
        <w:rPr>
          <w:rFonts w:ascii="Times New Roman" w:hAnsi="Times New Roman" w:cs="Times New Roman"/>
          <w:i/>
          <w:sz w:val="20"/>
          <w:szCs w:val="20"/>
          <w:lang w:val="en-US"/>
        </w:rPr>
        <w:t>………………………………………………..</w:t>
      </w:r>
      <w:r w:rsidR="00407EE8" w:rsidRPr="00E9120C">
        <w:rPr>
          <w:rFonts w:ascii="Times New Roman" w:hAnsi="Times New Roman" w:cs="Times New Roman"/>
          <w:i/>
          <w:sz w:val="20"/>
          <w:szCs w:val="20"/>
          <w:lang w:val="en-US"/>
        </w:rPr>
        <w:t>……………………………………</w:t>
      </w:r>
    </w:p>
    <w:p w14:paraId="23EDD81E" w14:textId="1D4313FC" w:rsidR="00D85363" w:rsidRPr="00E9120C" w:rsidRDefault="00B2281E" w:rsidP="00B2281E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E9120C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E9120C" w:rsidRPr="00E9120C">
        <w:rPr>
          <w:rFonts w:ascii="Times New Roman" w:hAnsi="Times New Roman" w:cs="Times New Roman"/>
          <w:i/>
          <w:sz w:val="20"/>
          <w:szCs w:val="20"/>
          <w:lang w:val="en-US"/>
        </w:rPr>
        <w:t xml:space="preserve">Internship </w:t>
      </w:r>
      <w:r w:rsidR="00AD7FBC">
        <w:rPr>
          <w:rFonts w:ascii="Times New Roman" w:hAnsi="Times New Roman" w:cs="Times New Roman"/>
          <w:i/>
          <w:sz w:val="20"/>
          <w:szCs w:val="20"/>
          <w:lang w:val="en-US"/>
        </w:rPr>
        <w:t>Tutor</w:t>
      </w:r>
      <w:r w:rsidR="00E9120C" w:rsidRPr="00E9120C">
        <w:rPr>
          <w:rFonts w:ascii="Times New Roman" w:hAnsi="Times New Roman" w:cs="Times New Roman"/>
          <w:i/>
          <w:sz w:val="20"/>
          <w:szCs w:val="20"/>
          <w:lang w:val="en-US"/>
        </w:rPr>
        <w:t>’s signature</w:t>
      </w:r>
      <w:r w:rsidRPr="00E9120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sectPr w:rsidR="00D85363" w:rsidRPr="00E9120C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75FC" w14:textId="77777777" w:rsidR="001C1C68" w:rsidRDefault="001C1C68" w:rsidP="00437DD6">
      <w:pPr>
        <w:spacing w:after="0" w:line="240" w:lineRule="auto"/>
      </w:pPr>
      <w:r>
        <w:separator/>
      </w:r>
    </w:p>
  </w:endnote>
  <w:endnote w:type="continuationSeparator" w:id="0">
    <w:p w14:paraId="3153A271" w14:textId="77777777" w:rsidR="001C1C68" w:rsidRDefault="001C1C68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A4165AA" w14:textId="77777777" w:rsidR="00DB1A7A" w:rsidRPr="000D5AC0" w:rsidRDefault="00E9120C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r w:rsidR="00DB1A7A"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958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B1A7A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3F4958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7E0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3F4958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DB1A7A"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0D5AC0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  <w:p w14:paraId="69E60FD5" w14:textId="77777777" w:rsidR="00DB1A7A" w:rsidRDefault="00DB1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D7AC5" w14:textId="77777777" w:rsidR="001C1C68" w:rsidRDefault="001C1C68" w:rsidP="00437DD6">
      <w:pPr>
        <w:spacing w:after="0" w:line="240" w:lineRule="auto"/>
      </w:pPr>
      <w:r>
        <w:separator/>
      </w:r>
    </w:p>
  </w:footnote>
  <w:footnote w:type="continuationSeparator" w:id="0">
    <w:p w14:paraId="68923515" w14:textId="77777777" w:rsidR="001C1C68" w:rsidRDefault="001C1C68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E0460"/>
    <w:multiLevelType w:val="hybridMultilevel"/>
    <w:tmpl w:val="DAC08A7E"/>
    <w:lvl w:ilvl="0" w:tplc="B85E65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14161F"/>
    <w:multiLevelType w:val="hybridMultilevel"/>
    <w:tmpl w:val="22CC5ECA"/>
    <w:lvl w:ilvl="0" w:tplc="BA9435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Heading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63"/>
    <w:rsid w:val="000326E6"/>
    <w:rsid w:val="00083DAA"/>
    <w:rsid w:val="00094B68"/>
    <w:rsid w:val="000D5AC0"/>
    <w:rsid w:val="000D7F5F"/>
    <w:rsid w:val="0017228B"/>
    <w:rsid w:val="00197166"/>
    <w:rsid w:val="001B496C"/>
    <w:rsid w:val="001B67B2"/>
    <w:rsid w:val="001C1C68"/>
    <w:rsid w:val="001D270A"/>
    <w:rsid w:val="00200B7A"/>
    <w:rsid w:val="002835B2"/>
    <w:rsid w:val="003635A5"/>
    <w:rsid w:val="003F4958"/>
    <w:rsid w:val="00407EE8"/>
    <w:rsid w:val="00432F7C"/>
    <w:rsid w:val="00437DD6"/>
    <w:rsid w:val="00465A02"/>
    <w:rsid w:val="00485164"/>
    <w:rsid w:val="004C0BA7"/>
    <w:rsid w:val="004F107A"/>
    <w:rsid w:val="00661C3A"/>
    <w:rsid w:val="00673E18"/>
    <w:rsid w:val="006B2345"/>
    <w:rsid w:val="006C4D60"/>
    <w:rsid w:val="006D6D9D"/>
    <w:rsid w:val="006F2241"/>
    <w:rsid w:val="0073350C"/>
    <w:rsid w:val="00737627"/>
    <w:rsid w:val="007A09AC"/>
    <w:rsid w:val="007B343B"/>
    <w:rsid w:val="007B7171"/>
    <w:rsid w:val="00882D11"/>
    <w:rsid w:val="008B1206"/>
    <w:rsid w:val="009619BF"/>
    <w:rsid w:val="00A826C8"/>
    <w:rsid w:val="00AB14E4"/>
    <w:rsid w:val="00AD7FBC"/>
    <w:rsid w:val="00B2281E"/>
    <w:rsid w:val="00B32596"/>
    <w:rsid w:val="00BD417A"/>
    <w:rsid w:val="00BE750E"/>
    <w:rsid w:val="00CA4471"/>
    <w:rsid w:val="00CB4B3B"/>
    <w:rsid w:val="00CC27A0"/>
    <w:rsid w:val="00D01857"/>
    <w:rsid w:val="00D85363"/>
    <w:rsid w:val="00DB109C"/>
    <w:rsid w:val="00DB1A7A"/>
    <w:rsid w:val="00DB3471"/>
    <w:rsid w:val="00DB7DBB"/>
    <w:rsid w:val="00DB7F38"/>
    <w:rsid w:val="00DC3231"/>
    <w:rsid w:val="00DE7E0A"/>
    <w:rsid w:val="00E05C30"/>
    <w:rsid w:val="00E33162"/>
    <w:rsid w:val="00E614E4"/>
    <w:rsid w:val="00E9120C"/>
    <w:rsid w:val="00E94216"/>
    <w:rsid w:val="00EB71A1"/>
    <w:rsid w:val="00ED2AAC"/>
    <w:rsid w:val="00F5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5CFF5"/>
  <w15:docId w15:val="{7DCCF52D-BEDB-42BC-9C13-45AFD65D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0E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D6"/>
  </w:style>
  <w:style w:type="paragraph" w:styleId="Footer">
    <w:name w:val="footer"/>
    <w:basedOn w:val="Normal"/>
    <w:link w:val="FooterChar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D6"/>
  </w:style>
  <w:style w:type="table" w:styleId="TableGrid">
    <w:name w:val="Table Grid"/>
    <w:basedOn w:val="TableNormal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customStyle="1" w:styleId="shorttext">
    <w:name w:val="short_text"/>
    <w:basedOn w:val="DefaultParagraphFont"/>
    <w:rsid w:val="007B7171"/>
  </w:style>
  <w:style w:type="paragraph" w:styleId="ListParagraph">
    <w:name w:val="List Paragraph"/>
    <w:basedOn w:val="Normal"/>
    <w:uiPriority w:val="34"/>
    <w:qFormat/>
    <w:rsid w:val="00A82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79EA-F51F-455B-9B22-0BAE901D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Milena Drzewiecka</cp:lastModifiedBy>
  <cp:revision>4</cp:revision>
  <dcterms:created xsi:type="dcterms:W3CDTF">2020-03-17T15:02:00Z</dcterms:created>
  <dcterms:modified xsi:type="dcterms:W3CDTF">2021-03-30T20:56:00Z</dcterms:modified>
</cp:coreProperties>
</file>